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FE2EAD">
      <w:bookmarkStart w:id="0" w:name="_GoBack"/>
      <w:bookmarkEnd w:id="0"/>
      <w:r>
        <w:rPr>
          <w:noProof/>
        </w:rPr>
        <w:drawing>
          <wp:inline distT="0" distB="0" distL="0" distR="0" wp14:anchorId="7130DC2F" wp14:editId="67F338C7">
            <wp:extent cx="6400800" cy="703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7031355"/>
                    </a:xfrm>
                    <a:prstGeom prst="rect">
                      <a:avLst/>
                    </a:prstGeom>
                  </pic:spPr>
                </pic:pic>
              </a:graphicData>
            </a:graphic>
          </wp:inline>
        </w:drawing>
      </w:r>
    </w:p>
    <w:sectPr w:rsidR="00DC57CC"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DF" w:rsidRDefault="00AE14DF" w:rsidP="008B5D54">
      <w:pPr>
        <w:spacing w:after="0" w:line="240" w:lineRule="auto"/>
      </w:pPr>
      <w:r>
        <w:separator/>
      </w:r>
    </w:p>
  </w:endnote>
  <w:endnote w:type="continuationSeparator" w:id="0">
    <w:p w:rsidR="00AE14DF" w:rsidRDefault="00AE14D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DF" w:rsidRDefault="00AE14DF" w:rsidP="008B5D54">
      <w:pPr>
        <w:spacing w:after="0" w:line="240" w:lineRule="auto"/>
      </w:pPr>
      <w:r>
        <w:separator/>
      </w:r>
    </w:p>
  </w:footnote>
  <w:footnote w:type="continuationSeparator" w:id="0">
    <w:p w:rsidR="00AE14DF" w:rsidRDefault="00AE14D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DF" w:rsidRPr="00C35226" w:rsidRDefault="00AE14DF" w:rsidP="00C35226">
    <w:pPr>
      <w:spacing w:after="0"/>
      <w:jc w:val="right"/>
      <w:rPr>
        <w:rFonts w:ascii="Courier New" w:eastAsia="Times New Roman" w:hAnsi="Courier New" w:cs="Courier New"/>
        <w:color w:val="002060"/>
        <w:sz w:val="14"/>
        <w:szCs w:val="14"/>
      </w:rPr>
    </w:pPr>
    <w:r w:rsidRPr="00C35226">
      <w:rPr>
        <w:rFonts w:ascii="Courier New" w:eastAsia="Times New Roman" w:hAnsi="Courier New" w:cs="Courier New"/>
        <w:color w:val="002060"/>
        <w:sz w:val="14"/>
        <w:szCs w:val="14"/>
      </w:rPr>
      <w:t>Form Approved</w:t>
    </w:r>
  </w:p>
  <w:p w:rsidR="00AE14DF" w:rsidRPr="00C35226" w:rsidRDefault="00AE14DF" w:rsidP="00C35226">
    <w:pPr>
      <w:spacing w:after="0"/>
      <w:jc w:val="right"/>
      <w:rPr>
        <w:rFonts w:ascii="Courier New" w:eastAsia="Times New Roman" w:hAnsi="Courier New" w:cs="Courier New"/>
        <w:color w:val="002060"/>
        <w:sz w:val="14"/>
        <w:szCs w:val="14"/>
      </w:rPr>
    </w:pPr>
    <w:r w:rsidRPr="00C35226">
      <w:rPr>
        <w:rFonts w:ascii="Courier New" w:eastAsia="Times New Roman" w:hAnsi="Courier New" w:cs="Courier New"/>
        <w:color w:val="002060"/>
        <w:sz w:val="14"/>
        <w:szCs w:val="14"/>
      </w:rPr>
      <w:t xml:space="preserve">OMB No. 0920-#### </w:t>
    </w:r>
  </w:p>
  <w:p w:rsidR="00AE14DF" w:rsidRPr="00C35226" w:rsidRDefault="00AE14DF" w:rsidP="00C35226">
    <w:pPr>
      <w:spacing w:after="0"/>
      <w:jc w:val="right"/>
      <w:rPr>
        <w:rFonts w:ascii="Courier New" w:eastAsia="Times New Roman" w:hAnsi="Courier New" w:cs="Courier New"/>
        <w:b/>
        <w:color w:val="002060"/>
        <w:sz w:val="14"/>
        <w:szCs w:val="14"/>
      </w:rPr>
    </w:pPr>
    <w:r w:rsidRPr="00C35226">
      <w:rPr>
        <w:rFonts w:ascii="Courier New" w:eastAsia="Times New Roman" w:hAnsi="Courier New" w:cs="Courier New"/>
        <w:color w:val="002060"/>
        <w:sz w:val="14"/>
        <w:szCs w:val="14"/>
      </w:rPr>
      <w:t>Expiration Date: XX/XX/XXXX</w:t>
    </w:r>
  </w:p>
  <w:p w:rsidR="00AE14DF" w:rsidRPr="00C35226" w:rsidRDefault="00AE14DF" w:rsidP="00C35226">
    <w:pPr>
      <w:spacing w:after="0" w:line="240" w:lineRule="auto"/>
      <w:jc w:val="right"/>
      <w:rPr>
        <w:rFonts w:ascii="Courier New" w:eastAsia="Times New Roman" w:hAnsi="Courier New" w:cs="Courier New"/>
        <w:color w:val="002060"/>
        <w:sz w:val="12"/>
        <w:szCs w:val="12"/>
      </w:rPr>
    </w:pPr>
  </w:p>
  <w:p w:rsidR="00AE14DF" w:rsidRPr="00C35226" w:rsidRDefault="00AE14DF" w:rsidP="00C35226">
    <w:pPr>
      <w:spacing w:after="0" w:line="240" w:lineRule="auto"/>
      <w:rPr>
        <w:rFonts w:ascii="Courier New" w:eastAsia="Times New Roman" w:hAnsi="Courier New" w:cs="Courier New"/>
        <w:color w:val="002060"/>
        <w:sz w:val="12"/>
        <w:szCs w:val="12"/>
      </w:rPr>
    </w:pPr>
    <w:r w:rsidRPr="00C35226">
      <w:rPr>
        <w:rFonts w:ascii="Courier New" w:eastAsia="Times New Roman" w:hAnsi="Courier New" w:cs="Courier New"/>
        <w:color w:val="002060"/>
        <w:sz w:val="12"/>
        <w:szCs w:val="12"/>
      </w:rPr>
      <w:t>Public reporting burden of this collection of information is estimated to average 1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AE14DF" w:rsidRPr="00C35226" w:rsidRDefault="00AE14DF" w:rsidP="00C35226">
    <w:pPr>
      <w:spacing w:after="0" w:line="240" w:lineRule="auto"/>
      <w:rPr>
        <w:rFonts w:ascii="Courier New" w:eastAsia="Times New Roman" w:hAnsi="Courier New" w:cs="Courier New"/>
        <w:color w:val="002060"/>
        <w:sz w:val="12"/>
        <w:szCs w:val="12"/>
      </w:rPr>
    </w:pPr>
  </w:p>
  <w:p w:rsidR="00AE14DF" w:rsidRDefault="00AE14DF" w:rsidP="00C35226">
    <w:pPr>
      <w:pStyle w:val="Header"/>
      <w:jc w:val="center"/>
    </w:pPr>
    <w:r w:rsidRPr="00C35226">
      <w:rPr>
        <w:rFonts w:ascii="Courier New" w:eastAsia="Times New Roman" w:hAnsi="Courier New" w:cs="Courier New"/>
        <w:b/>
        <w:sz w:val="18"/>
        <w:szCs w:val="18"/>
      </w:rPr>
      <w:t>Cohort Study of HIV, STIs and Preventive Interventions among Young MSM in Thai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AD"/>
    <w:rsid w:val="00010355"/>
    <w:rsid w:val="00027472"/>
    <w:rsid w:val="00054BFD"/>
    <w:rsid w:val="00094EB3"/>
    <w:rsid w:val="000C2E57"/>
    <w:rsid w:val="00172563"/>
    <w:rsid w:val="001E13F7"/>
    <w:rsid w:val="00223954"/>
    <w:rsid w:val="00276AE9"/>
    <w:rsid w:val="002F5555"/>
    <w:rsid w:val="0031770B"/>
    <w:rsid w:val="00321237"/>
    <w:rsid w:val="00340F65"/>
    <w:rsid w:val="00436A7D"/>
    <w:rsid w:val="0048009A"/>
    <w:rsid w:val="004C382B"/>
    <w:rsid w:val="004E2A2F"/>
    <w:rsid w:val="004E6E18"/>
    <w:rsid w:val="00550310"/>
    <w:rsid w:val="005A2F21"/>
    <w:rsid w:val="005E7800"/>
    <w:rsid w:val="0069538E"/>
    <w:rsid w:val="006B0E05"/>
    <w:rsid w:val="006C6578"/>
    <w:rsid w:val="006D2DC7"/>
    <w:rsid w:val="006E718E"/>
    <w:rsid w:val="00714052"/>
    <w:rsid w:val="007E22FC"/>
    <w:rsid w:val="00810A37"/>
    <w:rsid w:val="008134DE"/>
    <w:rsid w:val="00814D07"/>
    <w:rsid w:val="008552E3"/>
    <w:rsid w:val="0089028F"/>
    <w:rsid w:val="008B5D54"/>
    <w:rsid w:val="00AC26B3"/>
    <w:rsid w:val="00AE14DF"/>
    <w:rsid w:val="00AE73E8"/>
    <w:rsid w:val="00B55735"/>
    <w:rsid w:val="00B608AC"/>
    <w:rsid w:val="00BA79EC"/>
    <w:rsid w:val="00BB6092"/>
    <w:rsid w:val="00BC451A"/>
    <w:rsid w:val="00BD5BDC"/>
    <w:rsid w:val="00C35226"/>
    <w:rsid w:val="00C85989"/>
    <w:rsid w:val="00CB1AFE"/>
    <w:rsid w:val="00CD323E"/>
    <w:rsid w:val="00D063AF"/>
    <w:rsid w:val="00D5484E"/>
    <w:rsid w:val="00DC57CC"/>
    <w:rsid w:val="00DF103F"/>
    <w:rsid w:val="00E5704D"/>
    <w:rsid w:val="00F03D54"/>
    <w:rsid w:val="00FC1CD2"/>
    <w:rsid w:val="00FE2EAD"/>
    <w:rsid w:val="00FE6493"/>
    <w:rsid w:val="00FF66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18FE-E4FA-4516-B55D-3D53D1D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9T04:15:00Z</dcterms:created>
  <dcterms:modified xsi:type="dcterms:W3CDTF">2016-08-29T04:15:00Z</dcterms:modified>
</cp:coreProperties>
</file>